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55497965"/>
        <w:docPartObj>
          <w:docPartGallery w:val="Cover Pages"/>
          <w:docPartUnique/>
        </w:docPartObj>
      </w:sdtPr>
      <w:sdtContent>
        <w:p w14:paraId="0A3D0879" w14:textId="0083B3EF" w:rsidR="0064167A" w:rsidRDefault="0064167A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64167A">
            <w:rPr>
              <w:rFonts w:asciiTheme="majorHAnsi" w:eastAsiaTheme="majorEastAsia" w:hAnsiTheme="majorHAnsi" w:cstheme="majorBidi"/>
              <w:noProof/>
              <w:color w:val="FFFFFF" w:themeColor="background1"/>
              <w:spacing w:val="5"/>
              <w:kern w:val="28"/>
              <w:sz w:val="52"/>
              <w:szCs w:val="5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38E066" wp14:editId="788580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1DCD57" w14:textId="25FE6D2B" w:rsidR="0064167A" w:rsidRDefault="0064167A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nforme Técn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E5B552D" w14:textId="440AB9EC" w:rsidR="0064167A" w:rsidRDefault="0064167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ppGestionClinica; Herramientas de programación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302CFD" w14:textId="78305DDE" w:rsidR="0064167A" w:rsidRDefault="009A31C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ython-docx</w:t>
                                      </w:r>
                                    </w:p>
                                  </w:sdtContent>
                                </w:sdt>
                                <w:p w14:paraId="383AB629" w14:textId="5361E793" w:rsidR="0064167A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4167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. U Pascual bravo</w:t>
                                      </w:r>
                                    </w:sdtContent>
                                  </w:sdt>
                                  <w:r w:rsidR="0064167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38E066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1DCD57" w14:textId="25FE6D2B" w:rsidR="0064167A" w:rsidRDefault="0064167A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nforme Técn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E5B552D" w14:textId="440AB9EC" w:rsidR="0064167A" w:rsidRDefault="006416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ppGestionClinica; Herramientas de programación I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302CFD" w14:textId="78305DDE" w:rsidR="0064167A" w:rsidRDefault="009A31C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ython-docx</w:t>
                                </w:r>
                              </w:p>
                            </w:sdtContent>
                          </w:sdt>
                          <w:p w14:paraId="383AB629" w14:textId="5361E793" w:rsidR="0064167A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4167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. U Pascual bravo</w:t>
                                </w:r>
                              </w:sdtContent>
                            </w:sdt>
                            <w:r w:rsidR="0064167A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5D6B642" w14:textId="0121D6E0" w:rsidR="002D274D" w:rsidRDefault="00000000">
      <w:pPr>
        <w:pStyle w:val="Ttulo"/>
      </w:pPr>
      <w:r>
        <w:lastRenderedPageBreak/>
        <w:t>Informe Técnico – Sistema de Gestión de Clínicas</w:t>
      </w:r>
    </w:p>
    <w:p w14:paraId="791AF058" w14:textId="77777777" w:rsidR="002D274D" w:rsidRDefault="00000000">
      <w:pPr>
        <w:pStyle w:val="Ttulo1"/>
      </w:pPr>
      <w:r>
        <w:t>1. Análisis Funcional del Sistema</w:t>
      </w:r>
    </w:p>
    <w:p w14:paraId="79129716" w14:textId="77777777" w:rsidR="00161736" w:rsidRPr="00161736" w:rsidRDefault="00161736" w:rsidP="00161736">
      <w:pPr>
        <w:rPr>
          <w:lang w:val="es-CO"/>
        </w:rPr>
      </w:pPr>
      <w:r w:rsidRPr="00161736">
        <w:rPr>
          <w:lang w:val="es-CO"/>
        </w:rPr>
        <w:t>El sistema fue desarrollado con el objetivo de automatizar la gestión interna de una clínica médica. Esta solución facilita el trabajo del personal administrativo y de los doctores, permitiendo llevar un control más organizado de los pacientes, citas, tratamientos y pagos.</w:t>
      </w:r>
    </w:p>
    <w:p w14:paraId="593B2386" w14:textId="77777777" w:rsidR="00161736" w:rsidRPr="00161736" w:rsidRDefault="00161736" w:rsidP="00161736">
      <w:pPr>
        <w:rPr>
          <w:lang w:val="es-CO"/>
        </w:rPr>
      </w:pPr>
      <w:r w:rsidRPr="00161736">
        <w:rPr>
          <w:lang w:val="es-CO"/>
        </w:rPr>
        <w:t>Los roles definidos para el acceso son:</w:t>
      </w:r>
    </w:p>
    <w:p w14:paraId="4CCEA153" w14:textId="77777777" w:rsidR="00161736" w:rsidRPr="00161736" w:rsidRDefault="00161736" w:rsidP="00161736">
      <w:pPr>
        <w:numPr>
          <w:ilvl w:val="0"/>
          <w:numId w:val="10"/>
        </w:numPr>
        <w:rPr>
          <w:lang w:val="es-CO"/>
        </w:rPr>
      </w:pPr>
      <w:r w:rsidRPr="00161736">
        <w:rPr>
          <w:b/>
          <w:bCs/>
          <w:lang w:val="es-CO"/>
        </w:rPr>
        <w:t>Administrador:</w:t>
      </w:r>
      <w:r w:rsidRPr="00161736">
        <w:rPr>
          <w:lang w:val="es-CO"/>
        </w:rPr>
        <w:t xml:space="preserve"> Tiene control completo sobre el sistema, incluyendo usuarios, doctores, pacientes, citas, tratamientos y pagos.</w:t>
      </w:r>
    </w:p>
    <w:p w14:paraId="2E0FB83B" w14:textId="77777777" w:rsidR="00161736" w:rsidRPr="00161736" w:rsidRDefault="00161736" w:rsidP="00161736">
      <w:pPr>
        <w:numPr>
          <w:ilvl w:val="0"/>
          <w:numId w:val="10"/>
        </w:numPr>
        <w:rPr>
          <w:lang w:val="es-CO"/>
        </w:rPr>
      </w:pPr>
      <w:r w:rsidRPr="00161736">
        <w:rPr>
          <w:b/>
          <w:bCs/>
          <w:lang w:val="es-CO"/>
        </w:rPr>
        <w:t>Recepcionista:</w:t>
      </w:r>
      <w:r w:rsidRPr="00161736">
        <w:rPr>
          <w:lang w:val="es-CO"/>
        </w:rPr>
        <w:t xml:space="preserve"> Puede registrar y actualizar pacientes, programar citas y gestionar pagos.</w:t>
      </w:r>
    </w:p>
    <w:p w14:paraId="2C1B896D" w14:textId="77777777" w:rsidR="00161736" w:rsidRPr="00161736" w:rsidRDefault="00161736" w:rsidP="00161736">
      <w:pPr>
        <w:numPr>
          <w:ilvl w:val="0"/>
          <w:numId w:val="10"/>
        </w:numPr>
        <w:rPr>
          <w:lang w:val="es-CO"/>
        </w:rPr>
      </w:pPr>
      <w:r w:rsidRPr="00161736">
        <w:rPr>
          <w:b/>
          <w:bCs/>
          <w:lang w:val="es-CO"/>
        </w:rPr>
        <w:t>Doctor:</w:t>
      </w:r>
      <w:r w:rsidRPr="00161736">
        <w:rPr>
          <w:lang w:val="es-CO"/>
        </w:rPr>
        <w:t xml:space="preserve"> Visualiza sus citas asignadas y registra tratamientos realizados a los pacientes.</w:t>
      </w:r>
    </w:p>
    <w:p w14:paraId="3773D3D8" w14:textId="77777777" w:rsidR="00161736" w:rsidRPr="00161736" w:rsidRDefault="00161736" w:rsidP="00161736">
      <w:pPr>
        <w:rPr>
          <w:b/>
          <w:bCs/>
          <w:lang w:val="es-CO"/>
        </w:rPr>
      </w:pPr>
      <w:r w:rsidRPr="00161736">
        <w:rPr>
          <w:b/>
          <w:bCs/>
          <w:lang w:val="es-CO"/>
        </w:rPr>
        <w:t>Módulos desarrollados</w:t>
      </w:r>
    </w:p>
    <w:p w14:paraId="7192D69D" w14:textId="77777777" w:rsidR="00161736" w:rsidRPr="00161736" w:rsidRDefault="00161736" w:rsidP="00161736">
      <w:pPr>
        <w:numPr>
          <w:ilvl w:val="0"/>
          <w:numId w:val="11"/>
        </w:numPr>
        <w:rPr>
          <w:lang w:val="es-CO"/>
        </w:rPr>
      </w:pPr>
      <w:r w:rsidRPr="00161736">
        <w:rPr>
          <w:b/>
          <w:bCs/>
          <w:lang w:val="es-CO"/>
        </w:rPr>
        <w:t>Login:</w:t>
      </w:r>
      <w:r w:rsidRPr="00161736">
        <w:rPr>
          <w:lang w:val="es-CO"/>
        </w:rPr>
        <w:t xml:space="preserve"> Verifica las credenciales y permite el ingreso al sistema según el rol.</w:t>
      </w:r>
    </w:p>
    <w:p w14:paraId="29403A60" w14:textId="77777777" w:rsidR="00161736" w:rsidRPr="00161736" w:rsidRDefault="00161736" w:rsidP="00161736">
      <w:pPr>
        <w:numPr>
          <w:ilvl w:val="0"/>
          <w:numId w:val="11"/>
        </w:numPr>
        <w:rPr>
          <w:lang w:val="es-CO"/>
        </w:rPr>
      </w:pPr>
      <w:r w:rsidRPr="00161736">
        <w:rPr>
          <w:b/>
          <w:bCs/>
          <w:lang w:val="es-CO"/>
        </w:rPr>
        <w:t>Pacientes:</w:t>
      </w:r>
      <w:r w:rsidRPr="00161736">
        <w:rPr>
          <w:lang w:val="es-CO"/>
        </w:rPr>
        <w:t xml:space="preserve"> CRUD completo (Crear, Leer, Actualizar, Eliminar) para registrar información de los pacientes.</w:t>
      </w:r>
    </w:p>
    <w:p w14:paraId="200C39BD" w14:textId="77777777" w:rsidR="00161736" w:rsidRPr="00161736" w:rsidRDefault="00161736" w:rsidP="00161736">
      <w:pPr>
        <w:numPr>
          <w:ilvl w:val="0"/>
          <w:numId w:val="11"/>
        </w:numPr>
        <w:rPr>
          <w:lang w:val="es-CO"/>
        </w:rPr>
      </w:pPr>
      <w:r w:rsidRPr="00161736">
        <w:rPr>
          <w:b/>
          <w:bCs/>
          <w:lang w:val="es-CO"/>
        </w:rPr>
        <w:t>Doctores:</w:t>
      </w:r>
      <w:r w:rsidRPr="00161736">
        <w:rPr>
          <w:lang w:val="es-CO"/>
        </w:rPr>
        <w:t xml:space="preserve"> CRUD para gestionar los datos de los profesionales de la salud.</w:t>
      </w:r>
    </w:p>
    <w:p w14:paraId="100FB85E" w14:textId="77777777" w:rsidR="00161736" w:rsidRPr="00161736" w:rsidRDefault="00161736" w:rsidP="00161736">
      <w:pPr>
        <w:numPr>
          <w:ilvl w:val="0"/>
          <w:numId w:val="11"/>
        </w:numPr>
        <w:rPr>
          <w:lang w:val="es-CO"/>
        </w:rPr>
      </w:pPr>
      <w:r w:rsidRPr="00161736">
        <w:rPr>
          <w:b/>
          <w:bCs/>
          <w:lang w:val="es-CO"/>
        </w:rPr>
        <w:t>Citas:</w:t>
      </w:r>
      <w:r w:rsidRPr="00161736">
        <w:rPr>
          <w:lang w:val="es-CO"/>
        </w:rPr>
        <w:t xml:space="preserve"> Agenda médica que relaciona doctores con pacientes en horarios definidos.</w:t>
      </w:r>
    </w:p>
    <w:p w14:paraId="4620A42C" w14:textId="77777777" w:rsidR="00161736" w:rsidRPr="00161736" w:rsidRDefault="00161736" w:rsidP="00161736">
      <w:pPr>
        <w:numPr>
          <w:ilvl w:val="0"/>
          <w:numId w:val="11"/>
        </w:numPr>
        <w:rPr>
          <w:lang w:val="es-CO"/>
        </w:rPr>
      </w:pPr>
      <w:r w:rsidRPr="00161736">
        <w:rPr>
          <w:b/>
          <w:bCs/>
          <w:lang w:val="es-CO"/>
        </w:rPr>
        <w:t>Tratamientos:</w:t>
      </w:r>
      <w:r w:rsidRPr="00161736">
        <w:rPr>
          <w:lang w:val="es-CO"/>
        </w:rPr>
        <w:t xml:space="preserve"> Registro de procedimientos realizados a cada paciente por parte del doctor.</w:t>
      </w:r>
    </w:p>
    <w:p w14:paraId="6D470466" w14:textId="77777777" w:rsidR="00161736" w:rsidRPr="00161736" w:rsidRDefault="00161736" w:rsidP="00161736">
      <w:pPr>
        <w:numPr>
          <w:ilvl w:val="0"/>
          <w:numId w:val="11"/>
        </w:numPr>
        <w:rPr>
          <w:lang w:val="es-CO"/>
        </w:rPr>
      </w:pPr>
      <w:r w:rsidRPr="00161736">
        <w:rPr>
          <w:b/>
          <w:bCs/>
          <w:lang w:val="es-CO"/>
        </w:rPr>
        <w:t>Pagos:</w:t>
      </w:r>
      <w:r w:rsidRPr="00161736">
        <w:rPr>
          <w:lang w:val="es-CO"/>
        </w:rPr>
        <w:t xml:space="preserve"> Registro de pagos según los tratamientos realizados.</w:t>
      </w:r>
    </w:p>
    <w:p w14:paraId="19834F2A" w14:textId="42F2D643" w:rsidR="002D274D" w:rsidRPr="00161736" w:rsidRDefault="00000000" w:rsidP="00161736">
      <w:pPr>
        <w:numPr>
          <w:ilvl w:val="0"/>
          <w:numId w:val="11"/>
        </w:numPr>
        <w:rPr>
          <w:lang w:val="es-CO"/>
        </w:rPr>
      </w:pPr>
      <w:r>
        <w:br/>
      </w:r>
    </w:p>
    <w:p w14:paraId="5D80C703" w14:textId="77777777" w:rsidR="002D274D" w:rsidRDefault="00000000">
      <w:pPr>
        <w:pStyle w:val="Ttulo1"/>
      </w:pPr>
      <w:r>
        <w:t>2. Justificación Técnica</w:t>
      </w:r>
    </w:p>
    <w:p w14:paraId="6388058F" w14:textId="77777777" w:rsidR="00161736" w:rsidRPr="00161736" w:rsidRDefault="00161736" w:rsidP="00161736">
      <w:pPr>
        <w:rPr>
          <w:lang w:val="es-CO"/>
        </w:rPr>
      </w:pPr>
      <w:r w:rsidRPr="00161736">
        <w:rPr>
          <w:lang w:val="es-CO"/>
        </w:rPr>
        <w:t>Para el desarrollo se utilizó:</w:t>
      </w:r>
    </w:p>
    <w:p w14:paraId="744A187C" w14:textId="77777777" w:rsidR="00161736" w:rsidRPr="00161736" w:rsidRDefault="00161736" w:rsidP="00161736">
      <w:pPr>
        <w:numPr>
          <w:ilvl w:val="0"/>
          <w:numId w:val="12"/>
        </w:numPr>
        <w:rPr>
          <w:lang w:val="es-CO"/>
        </w:rPr>
      </w:pPr>
      <w:r w:rsidRPr="00161736">
        <w:rPr>
          <w:b/>
          <w:bCs/>
          <w:lang w:val="es-CO"/>
        </w:rPr>
        <w:t>Lenguaje:</w:t>
      </w:r>
      <w:r w:rsidRPr="00161736">
        <w:rPr>
          <w:lang w:val="es-CO"/>
        </w:rPr>
        <w:t xml:space="preserve"> C# con Windows Forms, por ser una tecnología ideal para crear interfaces gráficas de escritorio con poco código.</w:t>
      </w:r>
    </w:p>
    <w:p w14:paraId="599A4F92" w14:textId="77777777" w:rsidR="00161736" w:rsidRPr="00161736" w:rsidRDefault="00161736" w:rsidP="00161736">
      <w:pPr>
        <w:numPr>
          <w:ilvl w:val="0"/>
          <w:numId w:val="12"/>
        </w:numPr>
        <w:rPr>
          <w:lang w:val="es-CO"/>
        </w:rPr>
      </w:pPr>
      <w:r w:rsidRPr="00161736">
        <w:rPr>
          <w:b/>
          <w:bCs/>
          <w:lang w:val="es-CO"/>
        </w:rPr>
        <w:lastRenderedPageBreak/>
        <w:t>Base de datos:</w:t>
      </w:r>
      <w:r w:rsidRPr="00161736">
        <w:rPr>
          <w:lang w:val="es-CO"/>
        </w:rPr>
        <w:t xml:space="preserve"> SQL Server, por su robustez, integración con .NET y soporte para procedimientos almacenados.</w:t>
      </w:r>
    </w:p>
    <w:p w14:paraId="0FEB7E11" w14:textId="2475043D" w:rsidR="00161736" w:rsidRPr="00161736" w:rsidRDefault="00161736" w:rsidP="00161736">
      <w:pPr>
        <w:numPr>
          <w:ilvl w:val="0"/>
          <w:numId w:val="12"/>
        </w:numPr>
        <w:rPr>
          <w:lang w:val="es-CO"/>
        </w:rPr>
      </w:pPr>
      <w:r w:rsidRPr="00161736">
        <w:rPr>
          <w:b/>
          <w:bCs/>
          <w:lang w:val="es-CO"/>
        </w:rPr>
        <w:t>Acceso a datos:</w:t>
      </w:r>
      <w:r w:rsidRPr="00161736">
        <w:rPr>
          <w:lang w:val="es-CO"/>
        </w:rPr>
        <w:t xml:space="preserve"> ADO.NET con consultas SQL.</w:t>
      </w:r>
    </w:p>
    <w:p w14:paraId="58500679" w14:textId="77777777" w:rsidR="00161736" w:rsidRPr="00161736" w:rsidRDefault="00161736" w:rsidP="00161736">
      <w:pPr>
        <w:rPr>
          <w:lang w:val="es-CO"/>
        </w:rPr>
      </w:pPr>
      <w:r w:rsidRPr="00161736">
        <w:rPr>
          <w:lang w:val="es-CO"/>
        </w:rPr>
        <w:t>El sistema fue diseñado con una arquitectura en capas, separando la lógica de negocio, acceso a datos, entidades y la interfaz gráfica.</w:t>
      </w:r>
    </w:p>
    <w:p w14:paraId="111547EC" w14:textId="77777777" w:rsidR="00161736" w:rsidRPr="00161736" w:rsidRDefault="00161736" w:rsidP="00161736">
      <w:pPr>
        <w:rPr>
          <w:lang w:val="es-CO"/>
        </w:rPr>
      </w:pPr>
      <w:r w:rsidRPr="00161736">
        <w:rPr>
          <w:lang w:val="es-CO"/>
        </w:rPr>
        <w:t xml:space="preserve">Además, se implementaron </w:t>
      </w:r>
      <w:r w:rsidRPr="00161736">
        <w:rPr>
          <w:b/>
          <w:bCs/>
          <w:lang w:val="es-CO"/>
        </w:rPr>
        <w:t>patrones de diseño</w:t>
      </w:r>
      <w:r w:rsidRPr="00161736">
        <w:rPr>
          <w:lang w:val="es-CO"/>
        </w:rPr>
        <w:t xml:space="preserve"> y </w:t>
      </w:r>
      <w:r w:rsidRPr="00161736">
        <w:rPr>
          <w:b/>
          <w:bCs/>
          <w:lang w:val="es-CO"/>
        </w:rPr>
        <w:t>principios SOLID</w:t>
      </w:r>
      <w:r w:rsidRPr="00161736">
        <w:rPr>
          <w:lang w:val="es-CO"/>
        </w:rPr>
        <w:t xml:space="preserve"> para garantizar un código limpio, mantenible y escalable.</w:t>
      </w:r>
    </w:p>
    <w:p w14:paraId="7874D4CA" w14:textId="77777777" w:rsidR="00161736" w:rsidRPr="00161736" w:rsidRDefault="00161736" w:rsidP="00161736">
      <w:pPr>
        <w:rPr>
          <w:b/>
          <w:bCs/>
          <w:lang w:val="es-CO"/>
        </w:rPr>
      </w:pPr>
      <w:r w:rsidRPr="00161736">
        <w:rPr>
          <w:b/>
          <w:bCs/>
          <w:lang w:val="es-CO"/>
        </w:rPr>
        <w:t>Patrones de Diseño</w:t>
      </w:r>
    </w:p>
    <w:p w14:paraId="35144218" w14:textId="77777777" w:rsidR="00161736" w:rsidRPr="00161736" w:rsidRDefault="00161736" w:rsidP="00161736">
      <w:pPr>
        <w:numPr>
          <w:ilvl w:val="0"/>
          <w:numId w:val="13"/>
        </w:numPr>
        <w:rPr>
          <w:lang w:val="es-CO"/>
        </w:rPr>
      </w:pPr>
      <w:r w:rsidRPr="00161736">
        <w:rPr>
          <w:b/>
          <w:bCs/>
          <w:lang w:val="es-CO"/>
        </w:rPr>
        <w:t>Singleton:</w:t>
      </w:r>
      <w:r w:rsidRPr="00161736">
        <w:rPr>
          <w:lang w:val="es-CO"/>
        </w:rPr>
        <w:t xml:space="preserve"> Se utilizó para tener una única instancia de la conexión a la base de datos durante la ejecución del sistema. Por ejemplo, la clase Database devuelve siempre la misma conexión abierta.</w:t>
      </w:r>
    </w:p>
    <w:p w14:paraId="65385E2B" w14:textId="77777777" w:rsidR="00161736" w:rsidRPr="00161736" w:rsidRDefault="00161736" w:rsidP="00161736">
      <w:pPr>
        <w:numPr>
          <w:ilvl w:val="0"/>
          <w:numId w:val="13"/>
        </w:numPr>
        <w:rPr>
          <w:lang w:val="es-CO"/>
        </w:rPr>
      </w:pPr>
      <w:r w:rsidRPr="00161736">
        <w:rPr>
          <w:b/>
          <w:bCs/>
          <w:lang w:val="es-CO"/>
        </w:rPr>
        <w:t>Repository:</w:t>
      </w:r>
      <w:r w:rsidRPr="00161736">
        <w:rPr>
          <w:lang w:val="es-CO"/>
        </w:rPr>
        <w:t xml:space="preserve"> Cada entidad (como Paciente, Doctor, etc.) tiene su propia clase repositorio encargada de realizar las operaciones CRUD. Esto evita repetir código SQL en diferentes partes de la aplicación.</w:t>
      </w:r>
    </w:p>
    <w:p w14:paraId="3E819474" w14:textId="77777777" w:rsidR="00161736" w:rsidRPr="00161736" w:rsidRDefault="00161736" w:rsidP="00161736">
      <w:pPr>
        <w:numPr>
          <w:ilvl w:val="0"/>
          <w:numId w:val="13"/>
        </w:numPr>
        <w:rPr>
          <w:lang w:val="es-CO"/>
        </w:rPr>
      </w:pPr>
      <w:r w:rsidRPr="00161736">
        <w:rPr>
          <w:b/>
          <w:bCs/>
          <w:lang w:val="es-CO"/>
        </w:rPr>
        <w:t>Unit of Work:</w:t>
      </w:r>
      <w:r w:rsidRPr="00161736">
        <w:rPr>
          <w:lang w:val="es-CO"/>
        </w:rPr>
        <w:t xml:space="preserve"> Se agrupan todos los repositorios en una sola clase (UnitOfWork) para que el formulario principal trabaje con una sola instancia de todos los repositorios necesarios.</w:t>
      </w:r>
    </w:p>
    <w:p w14:paraId="0C28F126" w14:textId="77777777" w:rsidR="00161736" w:rsidRPr="00161736" w:rsidRDefault="00161736" w:rsidP="00161736">
      <w:pPr>
        <w:numPr>
          <w:ilvl w:val="0"/>
          <w:numId w:val="13"/>
        </w:numPr>
        <w:rPr>
          <w:lang w:val="es-CO"/>
        </w:rPr>
      </w:pPr>
      <w:r w:rsidRPr="00161736">
        <w:rPr>
          <w:b/>
          <w:bCs/>
          <w:lang w:val="es-CO"/>
        </w:rPr>
        <w:t>Factory:</w:t>
      </w:r>
      <w:r w:rsidRPr="00161736">
        <w:rPr>
          <w:lang w:val="es-CO"/>
        </w:rPr>
        <w:t xml:space="preserve"> Permite generar dinámicamente los formularios del menú según el rol del usuario. Por ejemplo, si es doctor, el sistema le muestra el menú exclusivo con sus citas y tratamientos.</w:t>
      </w:r>
    </w:p>
    <w:p w14:paraId="19B7EB77" w14:textId="77777777" w:rsidR="00161736" w:rsidRPr="00161736" w:rsidRDefault="00161736" w:rsidP="00161736">
      <w:pPr>
        <w:rPr>
          <w:b/>
          <w:bCs/>
          <w:lang w:val="es-CO"/>
        </w:rPr>
      </w:pPr>
      <w:r w:rsidRPr="00161736">
        <w:rPr>
          <w:b/>
          <w:bCs/>
          <w:lang w:val="es-CO"/>
        </w:rPr>
        <w:t>Principios SOLID</w:t>
      </w:r>
    </w:p>
    <w:p w14:paraId="3FD0F199" w14:textId="77777777" w:rsidR="00161736" w:rsidRPr="00161736" w:rsidRDefault="00161736" w:rsidP="00161736">
      <w:pPr>
        <w:numPr>
          <w:ilvl w:val="0"/>
          <w:numId w:val="14"/>
        </w:numPr>
        <w:rPr>
          <w:lang w:val="es-CO"/>
        </w:rPr>
      </w:pPr>
      <w:r w:rsidRPr="00161736">
        <w:rPr>
          <w:b/>
          <w:bCs/>
          <w:lang w:val="es-CO"/>
        </w:rPr>
        <w:t>SRP (Responsabilidad Única):</w:t>
      </w:r>
      <w:r w:rsidRPr="00161736">
        <w:rPr>
          <w:lang w:val="es-CO"/>
        </w:rPr>
        <w:t xml:space="preserve"> Cada clase hace solo una cosa. Por ejemplo, PacienteRepository solo maneja datos de pacientes.</w:t>
      </w:r>
    </w:p>
    <w:p w14:paraId="4DD14B5B" w14:textId="77777777" w:rsidR="00161736" w:rsidRPr="00161736" w:rsidRDefault="00161736" w:rsidP="00161736">
      <w:pPr>
        <w:numPr>
          <w:ilvl w:val="0"/>
          <w:numId w:val="14"/>
        </w:numPr>
        <w:rPr>
          <w:lang w:val="es-CO"/>
        </w:rPr>
      </w:pPr>
      <w:r w:rsidRPr="00161736">
        <w:rPr>
          <w:b/>
          <w:bCs/>
          <w:lang w:val="es-CO"/>
        </w:rPr>
        <w:t>OCP (Abierto/Cerrado):</w:t>
      </w:r>
      <w:r w:rsidRPr="00161736">
        <w:rPr>
          <w:lang w:val="es-CO"/>
        </w:rPr>
        <w:t xml:space="preserve"> El sistema puede extenderse (por ejemplo, agregando un nuevo rol) sin modificar clases existentes.</w:t>
      </w:r>
    </w:p>
    <w:p w14:paraId="7144B48D" w14:textId="77777777" w:rsidR="00161736" w:rsidRPr="00161736" w:rsidRDefault="00161736" w:rsidP="00161736">
      <w:pPr>
        <w:numPr>
          <w:ilvl w:val="0"/>
          <w:numId w:val="14"/>
        </w:numPr>
        <w:rPr>
          <w:lang w:val="es-CO"/>
        </w:rPr>
      </w:pPr>
      <w:r w:rsidRPr="00161736">
        <w:rPr>
          <w:b/>
          <w:bCs/>
          <w:lang w:val="es-CO"/>
        </w:rPr>
        <w:t>LSP (Sustitución de Liskov):</w:t>
      </w:r>
      <w:r w:rsidRPr="00161736">
        <w:rPr>
          <w:lang w:val="es-CO"/>
        </w:rPr>
        <w:t xml:space="preserve"> Todas las clases repositorio implementan interfaces. Esto permite que cualquier clase que utilice una interfaz, como IPacienteRepository, pueda usar cualquier clase que la implemente.</w:t>
      </w:r>
    </w:p>
    <w:p w14:paraId="73CF84E6" w14:textId="77777777" w:rsidR="00161736" w:rsidRPr="00161736" w:rsidRDefault="00161736" w:rsidP="00161736">
      <w:pPr>
        <w:numPr>
          <w:ilvl w:val="0"/>
          <w:numId w:val="14"/>
        </w:numPr>
        <w:rPr>
          <w:lang w:val="es-CO"/>
        </w:rPr>
      </w:pPr>
      <w:r w:rsidRPr="00161736">
        <w:rPr>
          <w:b/>
          <w:bCs/>
          <w:lang w:val="es-CO"/>
        </w:rPr>
        <w:t>ISP (Segregación de Interfaces):</w:t>
      </w:r>
      <w:r w:rsidRPr="00161736">
        <w:rPr>
          <w:lang w:val="es-CO"/>
        </w:rPr>
        <w:t xml:space="preserve"> Se crearon interfaces específicas para cada repositorio (IPacienteRepository, IDoctorRepository, etc.), evitando que una interfaz tenga métodos innecesarios para algunas entidades.</w:t>
      </w:r>
    </w:p>
    <w:p w14:paraId="7B2A592C" w14:textId="77777777" w:rsidR="00161736" w:rsidRPr="00161736" w:rsidRDefault="00161736" w:rsidP="00161736">
      <w:pPr>
        <w:numPr>
          <w:ilvl w:val="0"/>
          <w:numId w:val="14"/>
        </w:numPr>
        <w:rPr>
          <w:lang w:val="es-CO"/>
        </w:rPr>
      </w:pPr>
      <w:r w:rsidRPr="00161736">
        <w:rPr>
          <w:b/>
          <w:bCs/>
          <w:lang w:val="es-CO"/>
        </w:rPr>
        <w:t>DIP (Inversión de Dependencias):</w:t>
      </w:r>
      <w:r w:rsidRPr="00161736">
        <w:rPr>
          <w:lang w:val="es-CO"/>
        </w:rPr>
        <w:t xml:space="preserve"> Los formularios trabajan con interfaces en lugar de clases concretas, facilitando pruebas y cambios.</w:t>
      </w:r>
    </w:p>
    <w:p w14:paraId="22ABE34C" w14:textId="77777777" w:rsidR="00161736" w:rsidRPr="00161736" w:rsidRDefault="00161736" w:rsidP="00161736">
      <w:pPr>
        <w:rPr>
          <w:b/>
          <w:bCs/>
          <w:lang w:val="es-CO"/>
        </w:rPr>
      </w:pPr>
      <w:r w:rsidRPr="00161736">
        <w:rPr>
          <w:b/>
          <w:bCs/>
          <w:lang w:val="es-CO"/>
        </w:rPr>
        <w:lastRenderedPageBreak/>
        <w:t>Otras decisiones técnicas</w:t>
      </w:r>
    </w:p>
    <w:p w14:paraId="373BAD42" w14:textId="77777777" w:rsidR="00161736" w:rsidRPr="00161736" w:rsidRDefault="00161736" w:rsidP="00161736">
      <w:pPr>
        <w:numPr>
          <w:ilvl w:val="0"/>
          <w:numId w:val="15"/>
        </w:numPr>
        <w:rPr>
          <w:lang w:val="es-CO"/>
        </w:rPr>
      </w:pPr>
      <w:r w:rsidRPr="00161736">
        <w:rPr>
          <w:lang w:val="es-CO"/>
        </w:rPr>
        <w:t>Se utilizó DataGridView para mostrar listas de pacientes y doctores, y para permitir edición o eliminación directa desde la tabla.</w:t>
      </w:r>
    </w:p>
    <w:p w14:paraId="07727DDE" w14:textId="77777777" w:rsidR="00161736" w:rsidRPr="00161736" w:rsidRDefault="00161736" w:rsidP="00161736">
      <w:pPr>
        <w:numPr>
          <w:ilvl w:val="0"/>
          <w:numId w:val="15"/>
        </w:numPr>
        <w:rPr>
          <w:lang w:val="es-CO"/>
        </w:rPr>
      </w:pPr>
      <w:r w:rsidRPr="00161736">
        <w:rPr>
          <w:lang w:val="es-CO"/>
        </w:rPr>
        <w:t>Validaciones de entrada con mensajes de error amigables.</w:t>
      </w:r>
    </w:p>
    <w:p w14:paraId="4E536CAA" w14:textId="77777777" w:rsidR="00161736" w:rsidRDefault="00161736" w:rsidP="00161736">
      <w:pPr>
        <w:numPr>
          <w:ilvl w:val="0"/>
          <w:numId w:val="15"/>
        </w:numPr>
        <w:rPr>
          <w:lang w:val="es-CO"/>
        </w:rPr>
      </w:pPr>
      <w:r w:rsidRPr="00161736">
        <w:rPr>
          <w:lang w:val="es-CO"/>
        </w:rPr>
        <w:t>Estructura clara en carpetas: Forms, Entities, Repositories, Utils, etc.</w:t>
      </w:r>
    </w:p>
    <w:p w14:paraId="4D4542CC" w14:textId="77777777" w:rsidR="008D01C8" w:rsidRDefault="008D01C8" w:rsidP="008D01C8">
      <w:pPr>
        <w:rPr>
          <w:lang w:val="es-CO"/>
        </w:rPr>
      </w:pPr>
    </w:p>
    <w:p w14:paraId="44798465" w14:textId="04D8FF5F" w:rsidR="008D01C8" w:rsidRPr="008D01C8" w:rsidRDefault="008D01C8" w:rsidP="008D01C8">
      <w:pPr>
        <w:pStyle w:val="Ttulo1"/>
        <w:rPr>
          <w:lang w:val="es-CO"/>
        </w:rPr>
      </w:pPr>
      <w:r w:rsidRPr="008D01C8">
        <w:rPr>
          <w:lang w:val="es-CO"/>
        </w:rPr>
        <w:t>3. Pruebas y evidencias</w:t>
      </w:r>
    </w:p>
    <w:p w14:paraId="29724CE4" w14:textId="77777777" w:rsidR="008D01C8" w:rsidRPr="008D01C8" w:rsidRDefault="008D01C8" w:rsidP="008D01C8">
      <w:pPr>
        <w:rPr>
          <w:lang w:val="es-CO"/>
        </w:rPr>
      </w:pPr>
      <w:r w:rsidRPr="008D01C8">
        <w:rPr>
          <w:lang w:val="es-CO"/>
        </w:rPr>
        <w:t>Durante el desarrollo se realizaron pruebas funcionales con casos reales como:</w:t>
      </w:r>
    </w:p>
    <w:p w14:paraId="20FC908F" w14:textId="77777777" w:rsidR="008D01C8" w:rsidRPr="008D01C8" w:rsidRDefault="008D01C8" w:rsidP="008D01C8">
      <w:pPr>
        <w:numPr>
          <w:ilvl w:val="0"/>
          <w:numId w:val="16"/>
        </w:numPr>
        <w:rPr>
          <w:lang w:val="es-CO"/>
        </w:rPr>
      </w:pPr>
      <w:r w:rsidRPr="008D01C8">
        <w:rPr>
          <w:lang w:val="es-CO"/>
        </w:rPr>
        <w:t>Crear pacientes y verificar que se guarden correctamente.</w:t>
      </w:r>
    </w:p>
    <w:p w14:paraId="14428D9A" w14:textId="77777777" w:rsidR="008D01C8" w:rsidRPr="008D01C8" w:rsidRDefault="008D01C8" w:rsidP="008D01C8">
      <w:pPr>
        <w:numPr>
          <w:ilvl w:val="0"/>
          <w:numId w:val="16"/>
        </w:numPr>
        <w:rPr>
          <w:lang w:val="es-CO"/>
        </w:rPr>
      </w:pPr>
      <w:r w:rsidRPr="008D01C8">
        <w:rPr>
          <w:lang w:val="es-CO"/>
        </w:rPr>
        <w:t>Registrar una cita y ver que se refleje tanto para el doctor como para el paciente.</w:t>
      </w:r>
    </w:p>
    <w:p w14:paraId="583F03A4" w14:textId="77777777" w:rsidR="008D01C8" w:rsidRPr="008D01C8" w:rsidRDefault="008D01C8" w:rsidP="008D01C8">
      <w:pPr>
        <w:numPr>
          <w:ilvl w:val="0"/>
          <w:numId w:val="16"/>
        </w:numPr>
        <w:rPr>
          <w:lang w:val="es-CO"/>
        </w:rPr>
      </w:pPr>
      <w:r w:rsidRPr="008D01C8">
        <w:rPr>
          <w:lang w:val="es-CO"/>
        </w:rPr>
        <w:t>Registrar un tratamiento y ver que se pueda asociar a una cita específica.</w:t>
      </w:r>
    </w:p>
    <w:p w14:paraId="047B9B59" w14:textId="77777777" w:rsidR="008D01C8" w:rsidRPr="008D01C8" w:rsidRDefault="008D01C8" w:rsidP="008D01C8">
      <w:pPr>
        <w:numPr>
          <w:ilvl w:val="0"/>
          <w:numId w:val="16"/>
        </w:numPr>
        <w:rPr>
          <w:lang w:val="es-CO"/>
        </w:rPr>
      </w:pPr>
      <w:r w:rsidRPr="008D01C8">
        <w:rPr>
          <w:lang w:val="es-CO"/>
        </w:rPr>
        <w:t>Procesar un pago y validar que se guarde correctamente.</w:t>
      </w:r>
    </w:p>
    <w:p w14:paraId="150366F9" w14:textId="77777777" w:rsidR="008D01C8" w:rsidRPr="008D01C8" w:rsidRDefault="008D01C8" w:rsidP="008D01C8">
      <w:pPr>
        <w:numPr>
          <w:ilvl w:val="0"/>
          <w:numId w:val="16"/>
        </w:numPr>
        <w:rPr>
          <w:lang w:val="es-CO"/>
        </w:rPr>
      </w:pPr>
      <w:r w:rsidRPr="008D01C8">
        <w:rPr>
          <w:lang w:val="es-CO"/>
        </w:rPr>
        <w:t>Intentar ingresar con usuario incorrecto y ver mensaje de error.</w:t>
      </w:r>
    </w:p>
    <w:p w14:paraId="3E92166E" w14:textId="77777777" w:rsidR="008D01C8" w:rsidRPr="008D01C8" w:rsidRDefault="008D01C8" w:rsidP="008D01C8">
      <w:pPr>
        <w:rPr>
          <w:lang w:val="es-CO"/>
        </w:rPr>
      </w:pPr>
      <w:r w:rsidRPr="008D01C8">
        <w:rPr>
          <w:lang w:val="es-CO"/>
        </w:rPr>
        <w:t>Se agregaron capturas de pantalla al repositorio mostrando:</w:t>
      </w:r>
    </w:p>
    <w:p w14:paraId="057347BE" w14:textId="77777777" w:rsidR="008D01C8" w:rsidRPr="008D01C8" w:rsidRDefault="008D01C8" w:rsidP="008D01C8">
      <w:pPr>
        <w:numPr>
          <w:ilvl w:val="0"/>
          <w:numId w:val="17"/>
        </w:numPr>
        <w:rPr>
          <w:lang w:val="es-CO"/>
        </w:rPr>
      </w:pPr>
      <w:r w:rsidRPr="008D01C8">
        <w:rPr>
          <w:lang w:val="es-CO"/>
        </w:rPr>
        <w:t>Pantalla de Login</w:t>
      </w:r>
    </w:p>
    <w:p w14:paraId="3293E5F8" w14:textId="77777777" w:rsidR="008D01C8" w:rsidRPr="008D01C8" w:rsidRDefault="008D01C8" w:rsidP="008D01C8">
      <w:pPr>
        <w:numPr>
          <w:ilvl w:val="0"/>
          <w:numId w:val="17"/>
        </w:numPr>
        <w:rPr>
          <w:lang w:val="es-CO"/>
        </w:rPr>
      </w:pPr>
      <w:r w:rsidRPr="008D01C8">
        <w:rPr>
          <w:lang w:val="es-CO"/>
        </w:rPr>
        <w:t>Menús por rol</w:t>
      </w:r>
    </w:p>
    <w:p w14:paraId="6EEA196E" w14:textId="77777777" w:rsidR="008D01C8" w:rsidRPr="008D01C8" w:rsidRDefault="008D01C8" w:rsidP="008D01C8">
      <w:pPr>
        <w:numPr>
          <w:ilvl w:val="0"/>
          <w:numId w:val="17"/>
        </w:numPr>
        <w:rPr>
          <w:lang w:val="es-CO"/>
        </w:rPr>
      </w:pPr>
      <w:r w:rsidRPr="008D01C8">
        <w:rPr>
          <w:lang w:val="es-CO"/>
        </w:rPr>
        <w:t>Formularios CRUD</w:t>
      </w:r>
    </w:p>
    <w:p w14:paraId="25DE95F6" w14:textId="77777777" w:rsidR="008D01C8" w:rsidRPr="008D01C8" w:rsidRDefault="008D01C8" w:rsidP="008D01C8">
      <w:pPr>
        <w:numPr>
          <w:ilvl w:val="0"/>
          <w:numId w:val="17"/>
        </w:numPr>
        <w:rPr>
          <w:lang w:val="es-CO"/>
        </w:rPr>
      </w:pPr>
      <w:r w:rsidRPr="008D01C8">
        <w:rPr>
          <w:lang w:val="es-CO"/>
        </w:rPr>
        <w:t>Reportes y tratamientos registrados</w:t>
      </w:r>
    </w:p>
    <w:p w14:paraId="672BC1BA" w14:textId="77777777" w:rsidR="008D01C8" w:rsidRPr="008D01C8" w:rsidRDefault="008D01C8" w:rsidP="008D01C8">
      <w:pPr>
        <w:numPr>
          <w:ilvl w:val="0"/>
          <w:numId w:val="17"/>
        </w:numPr>
        <w:rPr>
          <w:lang w:val="es-CO"/>
        </w:rPr>
      </w:pPr>
      <w:r w:rsidRPr="008D01C8">
        <w:rPr>
          <w:lang w:val="es-CO"/>
        </w:rPr>
        <w:t>Resultados de pruebas funcionales</w:t>
      </w:r>
    </w:p>
    <w:p w14:paraId="7A0A0D5F" w14:textId="77777777" w:rsidR="008D01C8" w:rsidRPr="00161736" w:rsidRDefault="008D01C8" w:rsidP="008D01C8">
      <w:pPr>
        <w:rPr>
          <w:lang w:val="es-CO"/>
        </w:rPr>
      </w:pPr>
    </w:p>
    <w:p w14:paraId="305FA63E" w14:textId="6D369F3E" w:rsidR="002D274D" w:rsidRDefault="009A31CB">
      <w:r>
        <w:br/>
      </w:r>
    </w:p>
    <w:sectPr w:rsidR="002D274D" w:rsidSect="0064167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11066"/>
    <w:multiLevelType w:val="multilevel"/>
    <w:tmpl w:val="B776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E13EE"/>
    <w:multiLevelType w:val="multilevel"/>
    <w:tmpl w:val="B17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E5EFD"/>
    <w:multiLevelType w:val="multilevel"/>
    <w:tmpl w:val="9804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86FFF"/>
    <w:multiLevelType w:val="multilevel"/>
    <w:tmpl w:val="BB6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44D45"/>
    <w:multiLevelType w:val="multilevel"/>
    <w:tmpl w:val="191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6068C"/>
    <w:multiLevelType w:val="multilevel"/>
    <w:tmpl w:val="BE04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F1AA3"/>
    <w:multiLevelType w:val="multilevel"/>
    <w:tmpl w:val="4398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05A81"/>
    <w:multiLevelType w:val="multilevel"/>
    <w:tmpl w:val="BF9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539978">
    <w:abstractNumId w:val="8"/>
  </w:num>
  <w:num w:numId="2" w16cid:durableId="2054382317">
    <w:abstractNumId w:val="6"/>
  </w:num>
  <w:num w:numId="3" w16cid:durableId="1198928243">
    <w:abstractNumId w:val="5"/>
  </w:num>
  <w:num w:numId="4" w16cid:durableId="919604389">
    <w:abstractNumId w:val="4"/>
  </w:num>
  <w:num w:numId="5" w16cid:durableId="215090133">
    <w:abstractNumId w:val="7"/>
  </w:num>
  <w:num w:numId="6" w16cid:durableId="1069306137">
    <w:abstractNumId w:val="3"/>
  </w:num>
  <w:num w:numId="7" w16cid:durableId="435293490">
    <w:abstractNumId w:val="2"/>
  </w:num>
  <w:num w:numId="8" w16cid:durableId="2072924841">
    <w:abstractNumId w:val="1"/>
  </w:num>
  <w:num w:numId="9" w16cid:durableId="615984703">
    <w:abstractNumId w:val="0"/>
  </w:num>
  <w:num w:numId="10" w16cid:durableId="1239052768">
    <w:abstractNumId w:val="13"/>
  </w:num>
  <w:num w:numId="11" w16cid:durableId="1345277519">
    <w:abstractNumId w:val="16"/>
  </w:num>
  <w:num w:numId="12" w16cid:durableId="236136406">
    <w:abstractNumId w:val="11"/>
  </w:num>
  <w:num w:numId="13" w16cid:durableId="1420717809">
    <w:abstractNumId w:val="14"/>
  </w:num>
  <w:num w:numId="14" w16cid:durableId="127819792">
    <w:abstractNumId w:val="12"/>
  </w:num>
  <w:num w:numId="15" w16cid:durableId="1071198301">
    <w:abstractNumId w:val="9"/>
  </w:num>
  <w:num w:numId="16" w16cid:durableId="556405164">
    <w:abstractNumId w:val="15"/>
  </w:num>
  <w:num w:numId="17" w16cid:durableId="846405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AEF"/>
    <w:rsid w:val="00034616"/>
    <w:rsid w:val="0006063C"/>
    <w:rsid w:val="0015074B"/>
    <w:rsid w:val="00161736"/>
    <w:rsid w:val="0029639D"/>
    <w:rsid w:val="002D274D"/>
    <w:rsid w:val="00326F90"/>
    <w:rsid w:val="0064167A"/>
    <w:rsid w:val="007D2A68"/>
    <w:rsid w:val="008D01C8"/>
    <w:rsid w:val="009A31CB"/>
    <w:rsid w:val="00AA1D8D"/>
    <w:rsid w:val="00B47730"/>
    <w:rsid w:val="00CB0664"/>
    <w:rsid w:val="00F73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6F9FA"/>
  <w14:defaultImageDpi w14:val="300"/>
  <w15:docId w15:val="{023687D1-C01C-4C5B-924F-9E4E23B9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4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. U Pascual bravo</Company>
  <LinksUpToDate>false</LinksUpToDate>
  <CharactersWithSpaces>4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AppGestionClinica; Herramientas de programación II</dc:subject>
  <dc:creator>python-docx</dc:creator>
  <cp:keywords/>
  <dc:description>generated by python-docx</dc:description>
  <cp:lastModifiedBy>juan pablo castaño castaño</cp:lastModifiedBy>
  <cp:revision>5</cp:revision>
  <dcterms:created xsi:type="dcterms:W3CDTF">2025-05-20T07:14:00Z</dcterms:created>
  <dcterms:modified xsi:type="dcterms:W3CDTF">2025-06-03T09:16:00Z</dcterms:modified>
  <cp:category/>
</cp:coreProperties>
</file>